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E48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1B9563D0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22DD75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96A280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6E4EFE7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7D43DDF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4565C6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0235400" w14:textId="77777777" w:rsidR="00E43B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32725D21" wp14:editId="686B9713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5E83" w14:textId="77777777" w:rsidR="00E43BA3" w:rsidRPr="00CF5179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13E8B19E" w14:textId="77777777" w:rsidR="00E43BA3" w:rsidRPr="00CF5179" w:rsidRDefault="00E43BA3" w:rsidP="00E43BA3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60F2AEB2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924DA9F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75E3FE8B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6A91335" w14:textId="587CB52A" w:rsidR="00E43BA3" w:rsidRPr="001C4E4B" w:rsidRDefault="00F75898" w:rsidP="00E43BA3">
      <w:pPr>
        <w:jc w:val="center"/>
        <w:rPr>
          <w:rFonts w:ascii="Calibri Light" w:hAnsi="Calibri Light" w:cs="Calibri Light"/>
          <w:color w:val="55748D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viluppo applicazione</w:t>
      </w:r>
    </w:p>
    <w:p w14:paraId="5F52A3B5" w14:textId="77777777" w:rsidR="00E43BA3" w:rsidRPr="00457EA3" w:rsidRDefault="00E43BA3" w:rsidP="00E43BA3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br w:type="page"/>
      </w:r>
    </w:p>
    <w:p w14:paraId="005F2D3A" w14:textId="77777777" w:rsidR="00E43BA3" w:rsidRPr="001C4E4B" w:rsidRDefault="00E43BA3" w:rsidP="00E43BA3">
      <w:pPr>
        <w:pStyle w:val="Titolo1"/>
        <w:jc w:val="center"/>
        <w:rPr>
          <w:sz w:val="36"/>
        </w:rPr>
      </w:pPr>
      <w:bookmarkStart w:id="0" w:name="_Toc122646042"/>
      <w:r w:rsidRPr="00BC59FD">
        <w:rPr>
          <w:sz w:val="36"/>
        </w:rPr>
        <w:lastRenderedPageBreak/>
        <w:t>Indice dei contenuti</w:t>
      </w:r>
      <w:bookmarkEnd w:id="0"/>
    </w:p>
    <w:p w14:paraId="2472FC95" w14:textId="7BBC5C83" w:rsidR="00501884" w:rsidRDefault="00E43BA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r>
        <w:rPr>
          <w:rFonts w:asciiTheme="minorHAnsi" w:hAnsiTheme="minorHAnsi"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asciiTheme="minorHAnsi" w:hAnsiTheme="minorHAnsi" w:cs="Calibri Light"/>
        </w:rPr>
        <w:fldChar w:fldCharType="separate"/>
      </w:r>
      <w:hyperlink w:anchor="_Toc122646042" w:history="1">
        <w:r w:rsidR="00501884" w:rsidRPr="002E32D1">
          <w:rPr>
            <w:rStyle w:val="Collegamentoipertestuale"/>
            <w:noProof/>
          </w:rPr>
          <w:t>Indice dei contenuti</w:t>
        </w:r>
        <w:r w:rsidR="00501884">
          <w:rPr>
            <w:noProof/>
            <w:webHidden/>
          </w:rPr>
          <w:tab/>
        </w:r>
        <w:r w:rsidR="00501884">
          <w:rPr>
            <w:noProof/>
            <w:webHidden/>
          </w:rPr>
          <w:fldChar w:fldCharType="begin"/>
        </w:r>
        <w:r w:rsidR="00501884">
          <w:rPr>
            <w:noProof/>
            <w:webHidden/>
          </w:rPr>
          <w:instrText xml:space="preserve"> PAGEREF _Toc122646042 \h </w:instrText>
        </w:r>
        <w:r w:rsidR="00501884">
          <w:rPr>
            <w:noProof/>
            <w:webHidden/>
          </w:rPr>
        </w:r>
        <w:r w:rsidR="00501884">
          <w:rPr>
            <w:noProof/>
            <w:webHidden/>
          </w:rPr>
          <w:fldChar w:fldCharType="separate"/>
        </w:r>
        <w:r w:rsidR="00501884">
          <w:rPr>
            <w:noProof/>
            <w:webHidden/>
          </w:rPr>
          <w:t>2</w:t>
        </w:r>
        <w:r w:rsidR="00501884">
          <w:rPr>
            <w:noProof/>
            <w:webHidden/>
          </w:rPr>
          <w:fldChar w:fldCharType="end"/>
        </w:r>
      </w:hyperlink>
    </w:p>
    <w:p w14:paraId="6A50B6AB" w14:textId="61ABB769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43" w:history="1">
        <w:r w:rsidRPr="002E32D1">
          <w:rPr>
            <w:rStyle w:val="Collegamentoipertestuale"/>
            <w:rFonts w:ascii="Calibri" w:eastAsia="MS Gothic" w:hAnsi="Calibri" w:cs="Times New Roman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CB675" w14:textId="6B26CE1D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44" w:history="1">
        <w:r w:rsidRPr="002E32D1">
          <w:rPr>
            <w:rStyle w:val="Collegamentoipertestuale"/>
            <w:rFonts w:eastAsia="Calibri"/>
            <w:noProof/>
            <w:highlight w:val="white"/>
          </w:rPr>
          <w:t>User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707568" w14:textId="006C7816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45" w:history="1">
        <w:r w:rsidRPr="002E32D1">
          <w:rPr>
            <w:rStyle w:val="Collegamentoipertestuale"/>
            <w:rFonts w:eastAsia="Calibri"/>
            <w:noProof/>
            <w:highlight w:val="white"/>
          </w:rPr>
          <w:t>Application Implementation an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54D485" w14:textId="5863636C" w:rsidR="00501884" w:rsidRDefault="005018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122646046" w:history="1">
        <w:r w:rsidRPr="002E32D1">
          <w:rPr>
            <w:rStyle w:val="Collegamentoipertestuale"/>
            <w:noProof/>
            <w:highlight w:val="white"/>
            <w:lang w:val="en-GB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69E5EE" w14:textId="3326F8D6" w:rsidR="00501884" w:rsidRDefault="005018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122646047" w:history="1">
        <w:r w:rsidRPr="002E32D1">
          <w:rPr>
            <w:rStyle w:val="Collegamentoipertestuale"/>
            <w:noProof/>
            <w:highlight w:val="white"/>
            <w:lang w:val="en-GB"/>
          </w:rPr>
          <w:t>Project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6BFB6" w14:textId="16699709" w:rsidR="00501884" w:rsidRDefault="005018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122646048" w:history="1">
        <w:r w:rsidRPr="002E32D1">
          <w:rPr>
            <w:rStyle w:val="Collegamentoipertestuale"/>
            <w:noProof/>
            <w:highlight w:val="white"/>
            <w:lang w:val="en-GB"/>
          </w:rPr>
          <w:t>Project Data o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15AAAB" w14:textId="329A1D42" w:rsidR="00501884" w:rsidRDefault="005018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122646049" w:history="1">
        <w:r w:rsidRPr="002E32D1">
          <w:rPr>
            <w:rStyle w:val="Collegamentoipertestuale"/>
            <w:noProof/>
            <w:highlight w:val="white"/>
            <w:lang w:val="en-GB"/>
          </w:rPr>
          <w:t>Project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413E35" w14:textId="1509A863" w:rsidR="00501884" w:rsidRDefault="00501884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22646050" w:history="1">
        <w:r w:rsidRPr="002E32D1">
          <w:rPr>
            <w:rStyle w:val="Collegamentoipertestuale"/>
            <w:noProof/>
            <w:highlight w:val="white"/>
            <w:lang w:val="en-GB"/>
          </w:rPr>
          <w:t>RESOURCES EXTRACTION FROM THE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FC5A28" w14:textId="79966CAB" w:rsidR="00501884" w:rsidRDefault="00501884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22646051" w:history="1">
        <w:r w:rsidRPr="002E32D1">
          <w:rPr>
            <w:rStyle w:val="Collegamentoipertestuale"/>
            <w:noProof/>
            <w:highlight w:val="white"/>
          </w:rPr>
          <w:t>RESOURCES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BA7BD" w14:textId="273DA150" w:rsidR="00501884" w:rsidRDefault="00501884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it-IT"/>
        </w:rPr>
      </w:pPr>
      <w:hyperlink w:anchor="_Toc122646052" w:history="1">
        <w:r w:rsidRPr="002E32D1">
          <w:rPr>
            <w:rStyle w:val="Collegamentoipertestuale"/>
            <w:noProof/>
            <w:highlight w:val="white"/>
          </w:rPr>
          <w:t>Svilupp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FEFD7E" w14:textId="48432485" w:rsidR="00501884" w:rsidRDefault="00501884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sz w:val="24"/>
          <w:szCs w:val="24"/>
          <w:lang w:eastAsia="it-IT"/>
        </w:rPr>
      </w:pPr>
      <w:hyperlink w:anchor="_Toc122646053" w:history="1">
        <w:r w:rsidRPr="002E32D1">
          <w:rPr>
            <w:rStyle w:val="Collegamentoipertestuale"/>
            <w:noProof/>
            <w:highlight w:val="white"/>
          </w:rPr>
          <w:t>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4F79C0" w14:textId="6BC63D10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54" w:history="1">
        <w:r w:rsidRPr="002E32D1">
          <w:rPr>
            <w:rStyle w:val="Collegamentoipertestuale"/>
            <w:rFonts w:eastAsia="Calibri"/>
            <w:noProof/>
            <w:highlight w:val="white"/>
          </w:rPr>
          <w:t>API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FEB6AE" w14:textId="2957AFA0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55" w:history="1">
        <w:r w:rsidRPr="002E32D1">
          <w:rPr>
            <w:rStyle w:val="Collegamentoipertestuale"/>
            <w:rFonts w:eastAsia="Calibri"/>
            <w:noProof/>
            <w:highlight w:val="white"/>
            <w:lang w:val="en-GB"/>
          </w:rPr>
          <w:t>FrontE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B31BD5" w14:textId="5D955283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56" w:history="1">
        <w:r w:rsidRPr="002E32D1">
          <w:rPr>
            <w:rStyle w:val="Collegamentoipertestuale"/>
            <w:rFonts w:eastAsia="Calibri"/>
            <w:noProof/>
            <w:highlight w:val="white"/>
            <w:lang w:val="en-GB"/>
          </w:rPr>
          <w:t>GitHub Repository and Deployment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3FA66D" w14:textId="685726CA" w:rsidR="00501884" w:rsidRDefault="00501884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it-IT"/>
        </w:rPr>
      </w:pPr>
      <w:hyperlink w:anchor="_Toc122646057" w:history="1">
        <w:r w:rsidRPr="002E32D1">
          <w:rPr>
            <w:rStyle w:val="Collegamentoipertestuale"/>
            <w:rFonts w:eastAsia="Calibri"/>
            <w:noProof/>
            <w:highlight w:val="white"/>
            <w:lang w:val="en-GB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4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7A2E5B" w14:textId="71E07A96" w:rsidR="00E47753" w:rsidRDefault="00E43BA3" w:rsidP="00E43BA3">
      <w:pPr>
        <w:rPr>
          <w:rFonts w:cs="Calibri Light"/>
        </w:rPr>
      </w:pPr>
      <w:r>
        <w:rPr>
          <w:rFonts w:cs="Calibri Light"/>
        </w:rPr>
        <w:fldChar w:fldCharType="end"/>
      </w:r>
    </w:p>
    <w:p w14:paraId="375139F1" w14:textId="10689BA6" w:rsidR="00E43BA3" w:rsidRDefault="00E43BA3" w:rsidP="00E43BA3"/>
    <w:p w14:paraId="4228A712" w14:textId="7E018A3F" w:rsidR="00E43BA3" w:rsidRDefault="00E43BA3" w:rsidP="00E43BA3">
      <w:pPr>
        <w:keepNext/>
        <w:keepLines/>
        <w:spacing w:before="240" w:after="0"/>
        <w:outlineLvl w:val="0"/>
        <w:rPr>
          <w:rFonts w:ascii="Calibri" w:eastAsia="MS Gothic" w:hAnsi="Calibri" w:cs="Times New Roman"/>
          <w:b/>
          <w:color w:val="55748D"/>
          <w:sz w:val="32"/>
          <w:szCs w:val="32"/>
        </w:rPr>
      </w:pPr>
      <w:bookmarkStart w:id="1" w:name="_Toc122646043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>Scopo del documento</w:t>
      </w:r>
      <w:bookmarkEnd w:id="1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 xml:space="preserve"> </w:t>
      </w:r>
    </w:p>
    <w:p w14:paraId="4C1E5D27" w14:textId="4CCC4D23" w:rsidR="00E43BA3" w:rsidRDefault="00F75898" w:rsidP="00E43BA3">
      <w:pPr>
        <w:rPr>
          <w:rFonts w:ascii="Calibri Light" w:eastAsia="Calibri" w:hAnsi="Calibri Light" w:cs="Calibri Light"/>
          <w:highlight w:val="white"/>
        </w:rPr>
      </w:pPr>
      <w:r w:rsidRPr="00F75898">
        <w:t>Il presente documento riporta tutte le informazioni necessarie per lo sviluppo di una parte</w:t>
      </w:r>
      <w:r w:rsidRPr="00F75898">
        <w:br/>
        <w:t xml:space="preserve">dell’applicazione </w:t>
      </w:r>
      <w:r>
        <w:t>Ski Online</w:t>
      </w:r>
      <w:r w:rsidRPr="00F75898">
        <w:t>. In particolare, presenta tutti gli artefatti necessari per</w:t>
      </w:r>
      <w:r w:rsidRPr="00F75898">
        <w:br/>
        <w:t xml:space="preserve">realizzare i servizi di gestione </w:t>
      </w:r>
      <w:r w:rsidR="00F073C9">
        <w:rPr>
          <w:i/>
          <w:iCs/>
          <w:u w:val="single"/>
        </w:rPr>
        <w:t>degli utenti e degli impianti di risalita</w:t>
      </w:r>
      <w:r w:rsidRPr="00F75898">
        <w:rPr>
          <w:i/>
          <w:iCs/>
          <w:u w:val="single"/>
        </w:rPr>
        <w:t xml:space="preserve"> dell’applicazione Ski Online</w:t>
      </w:r>
      <w:r w:rsidRPr="00F75898">
        <w:t>.</w:t>
      </w:r>
      <w:r w:rsidRPr="00F75898">
        <w:br/>
        <w:t xml:space="preserve">Partendo dalla descrizione degli user flow legate </w:t>
      </w:r>
      <w:r w:rsidR="00F073C9">
        <w:rPr>
          <w:i/>
          <w:iCs/>
          <w:u w:val="single"/>
        </w:rPr>
        <w:t>alle azioni eseguibili dagli utenti anonimi, dagli utenti registrati e dagli utenti di sistema (operatore e gestore)</w:t>
      </w:r>
      <w:r w:rsidRPr="00F75898">
        <w:t>, il documento prosegue con la presentazione delle</w:t>
      </w:r>
      <w:r w:rsidRPr="00F75898">
        <w:br/>
        <w:t xml:space="preserve">API necessarie (tramite l’API Model e il Modello delle risorse) per </w:t>
      </w:r>
      <w:r w:rsidR="00F073C9">
        <w:rPr>
          <w:i/>
          <w:iCs/>
          <w:u w:val="single"/>
        </w:rPr>
        <w:t>effettuare il login, registrazione, cancellazione di un account, visualizzare lo stato di affollamento degli impianti e lo storico dei log degli accessi agli stessi</w:t>
      </w:r>
      <w:r w:rsidRPr="00F75898">
        <w:t xml:space="preserve"> necessari all’applicazione </w:t>
      </w:r>
      <w:r>
        <w:t>Ski Online</w:t>
      </w:r>
      <w:r w:rsidRPr="00F75898">
        <w:t>.</w:t>
      </w:r>
      <w:r w:rsidRPr="00F75898">
        <w:br/>
        <w:t>Per ogni API realizzata, oltre ad una descrizione delle funzionalità fornite, il documento</w:t>
      </w:r>
      <w:r w:rsidRPr="00F75898">
        <w:br/>
        <w:t>presenta la sua documentazione e i test effettuati. Infine una sezione è dedicata alle</w:t>
      </w:r>
      <w:r w:rsidRPr="00F75898">
        <w:br/>
        <w:t xml:space="preserve">informazioni del </w:t>
      </w:r>
      <w:proofErr w:type="spellStart"/>
      <w:r w:rsidRPr="00F75898">
        <w:t>Git</w:t>
      </w:r>
      <w:proofErr w:type="spellEnd"/>
      <w:r w:rsidRPr="00F75898">
        <w:t xml:space="preserve"> Repository e il deployment dell’applicazione stessa.</w:t>
      </w:r>
    </w:p>
    <w:p w14:paraId="43E87B28" w14:textId="77C74045" w:rsidR="00E43BA3" w:rsidRPr="00F073C9" w:rsidRDefault="00F75898" w:rsidP="00E43BA3">
      <w:pPr>
        <w:pStyle w:val="Titolo1"/>
        <w:rPr>
          <w:rFonts w:eastAsia="Calibri"/>
          <w:highlight w:val="white"/>
        </w:rPr>
      </w:pPr>
      <w:bookmarkStart w:id="2" w:name="_Toc122646044"/>
      <w:r w:rsidRPr="00F073C9">
        <w:rPr>
          <w:rFonts w:eastAsia="Calibri"/>
          <w:highlight w:val="white"/>
        </w:rPr>
        <w:t>User flows</w:t>
      </w:r>
      <w:bookmarkEnd w:id="2"/>
    </w:p>
    <w:p w14:paraId="0FC48842" w14:textId="77777777" w:rsidR="004E39B1" w:rsidRDefault="009C383D" w:rsidP="004E39B1">
      <w:pPr>
        <w:spacing w:after="0"/>
        <w:rPr>
          <w:highlight w:val="white"/>
        </w:rPr>
      </w:pPr>
      <w:r w:rsidRPr="009C383D">
        <w:rPr>
          <w:highlight w:val="white"/>
        </w:rPr>
        <w:t>In questa sezione del</w:t>
      </w:r>
      <w:r>
        <w:rPr>
          <w:highlight w:val="white"/>
        </w:rPr>
        <w:t xml:space="preserve"> documento </w:t>
      </w:r>
      <w:r w:rsidR="004E39B1">
        <w:rPr>
          <w:highlight w:val="white"/>
        </w:rPr>
        <w:t xml:space="preserve">di sviluppo riportiamo gli “user flows” per il ruolo sia dell’utente registrato che per quello anonimo. </w:t>
      </w:r>
    </w:p>
    <w:p w14:paraId="6D2D4A60" w14:textId="04CAB41B" w:rsidR="004E39B1" w:rsidRDefault="004E39B1" w:rsidP="004E39B1">
      <w:pPr>
        <w:spacing w:after="0"/>
        <w:rPr>
          <w:highlight w:val="white"/>
        </w:rPr>
      </w:pPr>
      <w:r>
        <w:rPr>
          <w:highlight w:val="white"/>
        </w:rPr>
        <w:t>La prima figura descrive gli user flows relativi alle operazioni di log-in e registrazione da parte dell’utente anonimo. Diversamente, la seconda si riferisce all’utente registrato e alle azioni che può effettuare a partire dalla “Schermata Utente” a lui dedicata</w:t>
      </w:r>
      <w:r w:rsidR="0037613A">
        <w:rPr>
          <w:highlight w:val="white"/>
        </w:rPr>
        <w:t>; mentre, la terza descrive lo stato di apertura degli impianti gestita dall’Utente Gestore o Operatore.</w:t>
      </w:r>
    </w:p>
    <w:p w14:paraId="6F6C13FF" w14:textId="65C30462" w:rsidR="0037613A" w:rsidRDefault="0037613A" w:rsidP="004E39B1">
      <w:pPr>
        <w:spacing w:after="0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481B8B14" wp14:editId="19F4132F">
            <wp:extent cx="5886923" cy="6516050"/>
            <wp:effectExtent l="0" t="0" r="6350" b="0"/>
            <wp:docPr id="8" name="Elemento gra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lemento grafico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448" cy="65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0BFB" w14:textId="15A1F684" w:rsidR="0037613A" w:rsidRDefault="0037613A" w:rsidP="004E39B1">
      <w:pPr>
        <w:spacing w:after="0"/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1F61468B" wp14:editId="40E22419">
            <wp:extent cx="5985164" cy="3332267"/>
            <wp:effectExtent l="0" t="0" r="0" b="0"/>
            <wp:docPr id="9" name="Elemento gra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lemento grafico 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223" cy="333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DB02" w14:textId="77777777" w:rsidR="0037613A" w:rsidRDefault="0037613A" w:rsidP="004E39B1">
      <w:pPr>
        <w:spacing w:after="0"/>
        <w:rPr>
          <w:highlight w:val="white"/>
        </w:rPr>
      </w:pPr>
    </w:p>
    <w:p w14:paraId="52A3EA4B" w14:textId="193B7B6E" w:rsidR="0037613A" w:rsidRDefault="0037613A" w:rsidP="004E39B1">
      <w:pPr>
        <w:spacing w:after="0"/>
        <w:rPr>
          <w:highlight w:val="white"/>
        </w:rPr>
      </w:pPr>
      <w:r>
        <w:rPr>
          <w:noProof/>
        </w:rPr>
        <w:drawing>
          <wp:inline distT="0" distB="0" distL="0" distR="0" wp14:anchorId="19FADD64" wp14:editId="5CED45F7">
            <wp:extent cx="4977857" cy="2954796"/>
            <wp:effectExtent l="0" t="0" r="635" b="4445"/>
            <wp:docPr id="10" name="Elemento gra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lemento grafico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801" cy="296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1BDDB" w14:textId="5D4E595C" w:rsidR="005A27C8" w:rsidRPr="004E39B1" w:rsidRDefault="005A27C8" w:rsidP="005A27C8">
      <w:pPr>
        <w:pStyle w:val="Titolo1"/>
        <w:rPr>
          <w:rFonts w:eastAsia="Calibri"/>
          <w:highlight w:val="white"/>
        </w:rPr>
      </w:pPr>
      <w:bookmarkStart w:id="3" w:name="_Toc122646045"/>
      <w:r w:rsidRPr="004E39B1">
        <w:rPr>
          <w:rFonts w:eastAsia="Calibri"/>
          <w:highlight w:val="white"/>
        </w:rPr>
        <w:t xml:space="preserve">Application </w:t>
      </w:r>
      <w:proofErr w:type="spellStart"/>
      <w:r w:rsidRPr="004E39B1">
        <w:rPr>
          <w:rFonts w:eastAsia="Calibri"/>
          <w:highlight w:val="white"/>
        </w:rPr>
        <w:t>Implementation</w:t>
      </w:r>
      <w:proofErr w:type="spellEnd"/>
      <w:r w:rsidRPr="004E39B1">
        <w:rPr>
          <w:rFonts w:eastAsia="Calibri"/>
          <w:highlight w:val="white"/>
        </w:rPr>
        <w:t xml:space="preserve"> and </w:t>
      </w:r>
      <w:proofErr w:type="spellStart"/>
      <w:r w:rsidRPr="004E39B1">
        <w:rPr>
          <w:rFonts w:eastAsia="Calibri"/>
          <w:highlight w:val="white"/>
        </w:rPr>
        <w:t>Documentation</w:t>
      </w:r>
      <w:bookmarkEnd w:id="3"/>
      <w:proofErr w:type="spellEnd"/>
    </w:p>
    <w:p w14:paraId="21C70839" w14:textId="550C562E" w:rsidR="005A27C8" w:rsidRDefault="005A27C8" w:rsidP="005A27C8">
      <w:pPr>
        <w:pStyle w:val="Titolo2"/>
        <w:rPr>
          <w:highlight w:val="white"/>
          <w:lang w:val="en-GB"/>
        </w:rPr>
      </w:pPr>
      <w:bookmarkStart w:id="4" w:name="_Toc122646046"/>
      <w:r>
        <w:rPr>
          <w:highlight w:val="white"/>
          <w:lang w:val="en-GB"/>
        </w:rPr>
        <w:t>Project Structure</w:t>
      </w:r>
      <w:bookmarkEnd w:id="4"/>
    </w:p>
    <w:p w14:paraId="5552F4AE" w14:textId="731E376C" w:rsidR="0037613A" w:rsidRPr="0037613A" w:rsidRDefault="0037613A" w:rsidP="0037613A">
      <w:pPr>
        <w:rPr>
          <w:highlight w:val="white"/>
        </w:rPr>
      </w:pPr>
      <w:r w:rsidRPr="0037613A">
        <w:rPr>
          <w:highlight w:val="white"/>
        </w:rPr>
        <w:t xml:space="preserve">La struttura del progetto è presentata in </w:t>
      </w:r>
      <w:r>
        <w:rPr>
          <w:highlight w:val="white"/>
        </w:rPr>
        <w:t>figura</w:t>
      </w:r>
      <w:r w:rsidRPr="0037613A">
        <w:rPr>
          <w:highlight w:val="white"/>
        </w:rPr>
        <w:t xml:space="preserve"> ed è compost</w:t>
      </w:r>
      <w:r>
        <w:rPr>
          <w:highlight w:val="white"/>
        </w:rPr>
        <w:t>a</w:t>
      </w:r>
      <w:r w:rsidRPr="0037613A">
        <w:rPr>
          <w:highlight w:val="white"/>
        </w:rPr>
        <w:t xml:space="preserve"> di una cartella </w:t>
      </w:r>
      <w:r w:rsidR="001778B1">
        <w:rPr>
          <w:highlight w:val="white"/>
        </w:rPr>
        <w:t>API</w:t>
      </w:r>
      <w:r w:rsidRPr="0037613A">
        <w:rPr>
          <w:highlight w:val="white"/>
        </w:rPr>
        <w:t xml:space="preserve"> per la</w:t>
      </w:r>
      <w:r w:rsidRPr="0037613A">
        <w:rPr>
          <w:highlight w:val="white"/>
        </w:rPr>
        <w:br/>
        <w:t xml:space="preserve">gestione delle </w:t>
      </w:r>
      <w:r w:rsidR="001778B1">
        <w:rPr>
          <w:highlight w:val="white"/>
        </w:rPr>
        <w:t>API</w:t>
      </w:r>
      <w:r w:rsidRPr="0037613A">
        <w:rPr>
          <w:highlight w:val="white"/>
        </w:rPr>
        <w:t xml:space="preserve"> locali, di una cartella </w:t>
      </w:r>
      <w:proofErr w:type="spellStart"/>
      <w:r>
        <w:rPr>
          <w:highlight w:val="white"/>
        </w:rPr>
        <w:t>static</w:t>
      </w:r>
      <w:proofErr w:type="spellEnd"/>
      <w:r w:rsidRPr="0037613A">
        <w:rPr>
          <w:highlight w:val="white"/>
        </w:rPr>
        <w:t xml:space="preserve"> per la parte del front-end, </w:t>
      </w:r>
      <w:r>
        <w:rPr>
          <w:highlight w:val="white"/>
        </w:rPr>
        <w:t xml:space="preserve">dei file di sistema come </w:t>
      </w:r>
      <w:r w:rsidR="001778B1">
        <w:rPr>
          <w:highlight w:val="white"/>
        </w:rPr>
        <w:t xml:space="preserve">il </w:t>
      </w:r>
      <w:proofErr w:type="gramStart"/>
      <w:r w:rsidR="001778B1">
        <w:rPr>
          <w:highlight w:val="white"/>
        </w:rPr>
        <w:t>file .</w:t>
      </w:r>
      <w:proofErr w:type="spellStart"/>
      <w:r w:rsidR="001778B1">
        <w:rPr>
          <w:highlight w:val="white"/>
        </w:rPr>
        <w:t>env</w:t>
      </w:r>
      <w:proofErr w:type="spellEnd"/>
      <w:proofErr w:type="gramEnd"/>
      <w:r w:rsidR="001778B1">
        <w:rPr>
          <w:highlight w:val="white"/>
        </w:rPr>
        <w:t>, .</w:t>
      </w:r>
      <w:proofErr w:type="spellStart"/>
      <w:r w:rsidR="001778B1">
        <w:rPr>
          <w:highlight w:val="white"/>
        </w:rPr>
        <w:t>gitignore</w:t>
      </w:r>
      <w:proofErr w:type="spellEnd"/>
      <w:r w:rsidR="001778B1">
        <w:rPr>
          <w:highlight w:val="white"/>
        </w:rPr>
        <w:t xml:space="preserve"> e </w:t>
      </w:r>
      <w:proofErr w:type="spellStart"/>
      <w:r w:rsidR="001778B1">
        <w:rPr>
          <w:highlight w:val="white"/>
        </w:rPr>
        <w:t>package.json</w:t>
      </w:r>
      <w:proofErr w:type="spellEnd"/>
      <w:r w:rsidR="001778B1">
        <w:rPr>
          <w:highlight w:val="white"/>
        </w:rPr>
        <w:t xml:space="preserve"> e del file </w:t>
      </w:r>
      <w:proofErr w:type="spellStart"/>
      <w:r w:rsidR="001778B1">
        <w:rPr>
          <w:highlight w:val="white"/>
        </w:rPr>
        <w:t>swagger.json</w:t>
      </w:r>
      <w:proofErr w:type="spellEnd"/>
      <w:r w:rsidR="001778B1">
        <w:rPr>
          <w:highlight w:val="white"/>
        </w:rPr>
        <w:t xml:space="preserve"> per la documentazione delle API che verrà discussa in </w:t>
      </w:r>
      <w:proofErr w:type="spellStart"/>
      <w:r w:rsidR="001778B1">
        <w:rPr>
          <w:highlight w:val="white"/>
        </w:rPr>
        <w:t>seguto</w:t>
      </w:r>
      <w:proofErr w:type="spellEnd"/>
    </w:p>
    <w:p w14:paraId="1CA829F3" w14:textId="50F43620" w:rsidR="0037613A" w:rsidRPr="0037613A" w:rsidRDefault="0037613A" w:rsidP="0037613A">
      <w:pPr>
        <w:rPr>
          <w:highlight w:val="white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3CD462A" wp14:editId="19F7DE00">
            <wp:extent cx="1441535" cy="4005223"/>
            <wp:effectExtent l="0" t="0" r="0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220" cy="404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5CDB" w14:textId="6941105C" w:rsidR="005A27C8" w:rsidRDefault="005A27C8" w:rsidP="005A27C8">
      <w:pPr>
        <w:pStyle w:val="Titolo2"/>
        <w:rPr>
          <w:highlight w:val="white"/>
          <w:lang w:val="en-GB"/>
        </w:rPr>
      </w:pPr>
      <w:bookmarkStart w:id="5" w:name="_Toc122646047"/>
      <w:r>
        <w:rPr>
          <w:highlight w:val="white"/>
          <w:lang w:val="en-GB"/>
        </w:rPr>
        <w:t>Project Dependencies</w:t>
      </w:r>
      <w:bookmarkEnd w:id="5"/>
    </w:p>
    <w:p w14:paraId="72C4964D" w14:textId="06E9BB70" w:rsidR="001778B1" w:rsidRPr="001778B1" w:rsidRDefault="001778B1" w:rsidP="001778B1">
      <w:pPr>
        <w:rPr>
          <w:highlight w:val="white"/>
        </w:rPr>
      </w:pPr>
      <w:r w:rsidRPr="001778B1">
        <w:rPr>
          <w:highlight w:val="white"/>
        </w:rPr>
        <w:t xml:space="preserve">I seguenti moduli </w:t>
      </w:r>
      <w:proofErr w:type="spellStart"/>
      <w:r w:rsidRPr="001778B1">
        <w:rPr>
          <w:highlight w:val="white"/>
        </w:rPr>
        <w:t>Node</w:t>
      </w:r>
      <w:proofErr w:type="spellEnd"/>
      <w:r w:rsidRPr="001778B1">
        <w:rPr>
          <w:highlight w:val="white"/>
        </w:rPr>
        <w:t xml:space="preserve"> sono stati utilizzati e aggiunti al file </w:t>
      </w:r>
      <w:proofErr w:type="spellStart"/>
      <w:proofErr w:type="gramStart"/>
      <w:r>
        <w:rPr>
          <w:highlight w:val="white"/>
        </w:rPr>
        <w:t>p</w:t>
      </w:r>
      <w:r w:rsidRPr="001778B1">
        <w:rPr>
          <w:highlight w:val="white"/>
        </w:rPr>
        <w:t>ackage.Json</w:t>
      </w:r>
      <w:proofErr w:type="spellEnd"/>
      <w:proofErr w:type="gramEnd"/>
    </w:p>
    <w:p w14:paraId="00EE63C9" w14:textId="59D50707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Bcrypt</w:t>
      </w:r>
      <w:proofErr w:type="spellEnd"/>
    </w:p>
    <w:p w14:paraId="5C7B74C1" w14:textId="10D6EBAA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Dotenv</w:t>
      </w:r>
      <w:proofErr w:type="spellEnd"/>
    </w:p>
    <w:p w14:paraId="31F6341D" w14:textId="5434996A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 w:rsidRPr="001778B1">
        <w:rPr>
          <w:highlight w:val="white"/>
          <w:lang w:val="en-US"/>
        </w:rPr>
        <w:t>Express</w:t>
      </w:r>
    </w:p>
    <w:p w14:paraId="533FD7E2" w14:textId="6F182F90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Jsonwebtoken</w:t>
      </w:r>
      <w:proofErr w:type="spellEnd"/>
    </w:p>
    <w:p w14:paraId="28B1CC43" w14:textId="3F53C4F5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Mongoose</w:t>
      </w:r>
    </w:p>
    <w:p w14:paraId="0BB7B8DC" w14:textId="7370F5F2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Mongoose-express-</w:t>
      </w:r>
      <w:proofErr w:type="spellStart"/>
      <w:r>
        <w:rPr>
          <w:highlight w:val="white"/>
          <w:lang w:val="en-US"/>
        </w:rPr>
        <w:t>api</w:t>
      </w:r>
      <w:proofErr w:type="spellEnd"/>
    </w:p>
    <w:p w14:paraId="001D8972" w14:textId="5C49F69C" w:rsidR="001778B1" w:rsidRP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Swagger-</w:t>
      </w:r>
      <w:proofErr w:type="spellStart"/>
      <w:r>
        <w:rPr>
          <w:highlight w:val="white"/>
          <w:lang w:val="en-US"/>
        </w:rPr>
        <w:t>ui</w:t>
      </w:r>
      <w:proofErr w:type="spellEnd"/>
      <w:r>
        <w:rPr>
          <w:highlight w:val="white"/>
          <w:lang w:val="en-US"/>
        </w:rPr>
        <w:t>-express</w:t>
      </w:r>
    </w:p>
    <w:p w14:paraId="20F71A06" w14:textId="1C86AE64" w:rsidR="005A27C8" w:rsidRDefault="005A27C8" w:rsidP="005A27C8">
      <w:pPr>
        <w:pStyle w:val="Titolo2"/>
        <w:rPr>
          <w:highlight w:val="white"/>
          <w:lang w:val="en-GB"/>
        </w:rPr>
      </w:pPr>
      <w:bookmarkStart w:id="6" w:name="_Toc122646048"/>
      <w:r>
        <w:rPr>
          <w:highlight w:val="white"/>
          <w:lang w:val="en-GB"/>
        </w:rPr>
        <w:t>Project Data or DB</w:t>
      </w:r>
      <w:bookmarkEnd w:id="6"/>
    </w:p>
    <w:p w14:paraId="75DD057F" w14:textId="5A6896DC" w:rsidR="001778B1" w:rsidRDefault="006A20B4" w:rsidP="001778B1">
      <w:pPr>
        <w:rPr>
          <w:highlight w:val="white"/>
        </w:rPr>
      </w:pPr>
      <w:r w:rsidRPr="006A20B4">
        <w:rPr>
          <w:highlight w:val="white"/>
        </w:rPr>
        <w:t xml:space="preserve">Per la gestione dei dati utili all’applicazione abbiamo definito </w:t>
      </w:r>
      <w:r>
        <w:rPr>
          <w:highlight w:val="white"/>
        </w:rPr>
        <w:t>tre</w:t>
      </w:r>
      <w:r w:rsidRPr="006A20B4">
        <w:rPr>
          <w:highlight w:val="white"/>
        </w:rPr>
        <w:t xml:space="preserve"> principali strutture dati</w:t>
      </w:r>
      <w:r>
        <w:rPr>
          <w:highlight w:val="white"/>
        </w:rPr>
        <w:t xml:space="preserve"> </w:t>
      </w:r>
      <w:r w:rsidRPr="006A20B4">
        <w:rPr>
          <w:highlight w:val="white"/>
        </w:rPr>
        <w:t xml:space="preserve">come illustrato in </w:t>
      </w:r>
      <w:r>
        <w:rPr>
          <w:highlight w:val="white"/>
        </w:rPr>
        <w:t>figura</w:t>
      </w:r>
      <w:r w:rsidRPr="006A20B4">
        <w:rPr>
          <w:highlight w:val="white"/>
        </w:rPr>
        <w:t>. Una collezione di “</w:t>
      </w:r>
      <w:r>
        <w:rPr>
          <w:highlight w:val="white"/>
        </w:rPr>
        <w:t>Utenti</w:t>
      </w:r>
      <w:r w:rsidRPr="006A20B4">
        <w:rPr>
          <w:highlight w:val="white"/>
        </w:rPr>
        <w:t>”</w:t>
      </w:r>
      <w:r>
        <w:rPr>
          <w:highlight w:val="white"/>
        </w:rPr>
        <w:t xml:space="preserve">, una </w:t>
      </w:r>
      <w:r w:rsidRPr="006A20B4">
        <w:rPr>
          <w:highlight w:val="white"/>
        </w:rPr>
        <w:t>collezion</w:t>
      </w:r>
      <w:r>
        <w:rPr>
          <w:highlight w:val="white"/>
        </w:rPr>
        <w:t>e</w:t>
      </w:r>
      <w:r w:rsidRPr="006A20B4">
        <w:rPr>
          <w:highlight w:val="white"/>
        </w:rPr>
        <w:t xml:space="preserve"> di “</w:t>
      </w:r>
      <w:r>
        <w:rPr>
          <w:highlight w:val="white"/>
        </w:rPr>
        <w:t>Impianti</w:t>
      </w:r>
      <w:r w:rsidRPr="006A20B4">
        <w:rPr>
          <w:highlight w:val="white"/>
        </w:rPr>
        <w:t>”</w:t>
      </w:r>
      <w:r>
        <w:rPr>
          <w:highlight w:val="white"/>
        </w:rPr>
        <w:t xml:space="preserve"> e una </w:t>
      </w:r>
      <w:proofErr w:type="gramStart"/>
      <w:r>
        <w:rPr>
          <w:highlight w:val="white"/>
        </w:rPr>
        <w:t>collezione  di</w:t>
      </w:r>
      <w:proofErr w:type="gramEnd"/>
      <w:r>
        <w:rPr>
          <w:highlight w:val="white"/>
        </w:rPr>
        <w:t xml:space="preserve"> “Log” che lega il passaggio di un Utente per un Impianto</w:t>
      </w:r>
      <w:r w:rsidRPr="006A20B4">
        <w:rPr>
          <w:highlight w:val="white"/>
        </w:rPr>
        <w:t>.</w:t>
      </w:r>
    </w:p>
    <w:p w14:paraId="79704C9C" w14:textId="26864396" w:rsidR="006A20B4" w:rsidRDefault="006A20B4" w:rsidP="001778B1">
      <w:pPr>
        <w:rPr>
          <w:highlight w:val="white"/>
        </w:rPr>
      </w:pPr>
      <w:r>
        <w:rPr>
          <w:noProof/>
        </w:rPr>
        <w:drawing>
          <wp:inline distT="0" distB="0" distL="0" distR="0" wp14:anchorId="1DAC0677" wp14:editId="15D4F9F7">
            <wp:extent cx="5161448" cy="1519837"/>
            <wp:effectExtent l="0" t="0" r="0" b="4445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71" cy="15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9694" w14:textId="1103C548" w:rsidR="006A20B4" w:rsidRDefault="006A20B4" w:rsidP="001778B1">
      <w:pPr>
        <w:rPr>
          <w:highlight w:val="white"/>
        </w:rPr>
      </w:pPr>
      <w:r w:rsidRPr="006A20B4">
        <w:rPr>
          <w:highlight w:val="white"/>
        </w:rPr>
        <w:lastRenderedPageBreak/>
        <w:t xml:space="preserve">Per rappresentare </w:t>
      </w:r>
      <w:r>
        <w:rPr>
          <w:highlight w:val="white"/>
        </w:rPr>
        <w:t>gli Utenti, Impianti e Log</w:t>
      </w:r>
      <w:r w:rsidRPr="006A20B4">
        <w:rPr>
          <w:highlight w:val="white"/>
        </w:rPr>
        <w:t xml:space="preserve"> abbiamo definito i seguenti tipi di dati </w:t>
      </w:r>
      <w:r>
        <w:rPr>
          <w:highlight w:val="white"/>
        </w:rPr>
        <w:t>di esempio:</w:t>
      </w:r>
    </w:p>
    <w:p w14:paraId="58B4137E" w14:textId="1E90FD02" w:rsidR="006A20B4" w:rsidRDefault="006A20B4" w:rsidP="001778B1">
      <w:pPr>
        <w:rPr>
          <w:highlight w:val="white"/>
        </w:rPr>
      </w:pPr>
      <w:r>
        <w:rPr>
          <w:noProof/>
        </w:rPr>
        <w:drawing>
          <wp:inline distT="0" distB="0" distL="0" distR="0" wp14:anchorId="2303804E" wp14:editId="0D3AA9CE">
            <wp:extent cx="5221904" cy="1204430"/>
            <wp:effectExtent l="0" t="0" r="0" b="2540"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262" cy="12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FFE8" w14:textId="133D9BA1" w:rsidR="006A20B4" w:rsidRDefault="006A20B4" w:rsidP="001778B1">
      <w:pPr>
        <w:rPr>
          <w:highlight w:val="white"/>
        </w:rPr>
      </w:pPr>
      <w:r>
        <w:rPr>
          <w:noProof/>
        </w:rPr>
        <w:drawing>
          <wp:inline distT="0" distB="0" distL="0" distR="0" wp14:anchorId="37A53AF3" wp14:editId="26E751E6">
            <wp:extent cx="3128609" cy="886771"/>
            <wp:effectExtent l="0" t="0" r="0" b="2540"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768" cy="91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365F" w14:textId="59A41FEB" w:rsidR="006A20B4" w:rsidRPr="006A20B4" w:rsidRDefault="006A20B4" w:rsidP="001778B1">
      <w:pPr>
        <w:rPr>
          <w:highlight w:val="white"/>
        </w:rPr>
      </w:pPr>
      <w:r>
        <w:rPr>
          <w:noProof/>
        </w:rPr>
        <w:drawing>
          <wp:inline distT="0" distB="0" distL="0" distR="0" wp14:anchorId="08696872" wp14:editId="1F7B7F96">
            <wp:extent cx="3128010" cy="884898"/>
            <wp:effectExtent l="0" t="0" r="0" b="444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262" cy="90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3F45" w14:textId="01B1C344" w:rsidR="006A20B4" w:rsidRDefault="006A20B4" w:rsidP="006A20B4">
      <w:pPr>
        <w:rPr>
          <w:highlight w:val="white"/>
          <w:lang w:val="en-GB"/>
        </w:rPr>
      </w:pPr>
    </w:p>
    <w:p w14:paraId="1B9CC23A" w14:textId="67D3D93A" w:rsidR="006A20B4" w:rsidRDefault="006A20B4" w:rsidP="006A20B4">
      <w:pPr>
        <w:rPr>
          <w:highlight w:val="white"/>
          <w:lang w:val="en-GB"/>
        </w:rPr>
      </w:pPr>
    </w:p>
    <w:p w14:paraId="454172B7" w14:textId="7ADABEDA" w:rsidR="006A20B4" w:rsidRDefault="006A20B4" w:rsidP="006A20B4">
      <w:pPr>
        <w:rPr>
          <w:highlight w:val="white"/>
          <w:lang w:val="en-GB"/>
        </w:rPr>
      </w:pPr>
    </w:p>
    <w:p w14:paraId="34D8B25F" w14:textId="783FC60B" w:rsidR="006A20B4" w:rsidRDefault="006A20B4" w:rsidP="006A20B4">
      <w:pPr>
        <w:rPr>
          <w:highlight w:val="white"/>
          <w:lang w:val="en-GB"/>
        </w:rPr>
      </w:pPr>
    </w:p>
    <w:p w14:paraId="419D848A" w14:textId="52F27561" w:rsidR="006A20B4" w:rsidRDefault="006A20B4" w:rsidP="006A20B4">
      <w:pPr>
        <w:rPr>
          <w:highlight w:val="white"/>
          <w:lang w:val="en-GB"/>
        </w:rPr>
      </w:pPr>
    </w:p>
    <w:p w14:paraId="3A8DDC83" w14:textId="6F5151FF" w:rsidR="006A20B4" w:rsidRDefault="006A20B4" w:rsidP="006A20B4">
      <w:pPr>
        <w:rPr>
          <w:highlight w:val="white"/>
          <w:lang w:val="en-GB"/>
        </w:rPr>
      </w:pPr>
    </w:p>
    <w:p w14:paraId="1DC39D9F" w14:textId="7482AB82" w:rsidR="006A20B4" w:rsidRDefault="006A20B4" w:rsidP="006A20B4">
      <w:pPr>
        <w:rPr>
          <w:highlight w:val="white"/>
          <w:lang w:val="en-GB"/>
        </w:rPr>
      </w:pPr>
    </w:p>
    <w:p w14:paraId="53FA96C2" w14:textId="4F76661E" w:rsidR="006A20B4" w:rsidRDefault="006A20B4" w:rsidP="006A20B4">
      <w:pPr>
        <w:rPr>
          <w:highlight w:val="white"/>
          <w:lang w:val="en-GB"/>
        </w:rPr>
      </w:pPr>
    </w:p>
    <w:p w14:paraId="0C387E58" w14:textId="6E53A998" w:rsidR="006A20B4" w:rsidRDefault="006A20B4" w:rsidP="006A20B4">
      <w:pPr>
        <w:rPr>
          <w:highlight w:val="white"/>
          <w:lang w:val="en-GB"/>
        </w:rPr>
      </w:pPr>
    </w:p>
    <w:p w14:paraId="1A9E0BD4" w14:textId="3C38952A" w:rsidR="006A20B4" w:rsidRDefault="006A20B4" w:rsidP="006A20B4">
      <w:pPr>
        <w:rPr>
          <w:highlight w:val="white"/>
          <w:lang w:val="en-GB"/>
        </w:rPr>
      </w:pPr>
    </w:p>
    <w:p w14:paraId="61BF3B3B" w14:textId="00503183" w:rsidR="006A20B4" w:rsidRDefault="006A20B4" w:rsidP="006A20B4">
      <w:pPr>
        <w:rPr>
          <w:highlight w:val="white"/>
          <w:lang w:val="en-GB"/>
        </w:rPr>
      </w:pPr>
    </w:p>
    <w:p w14:paraId="1F88115C" w14:textId="420EB4B0" w:rsidR="006A20B4" w:rsidRDefault="006A20B4" w:rsidP="006A20B4">
      <w:pPr>
        <w:rPr>
          <w:highlight w:val="white"/>
          <w:lang w:val="en-GB"/>
        </w:rPr>
      </w:pPr>
    </w:p>
    <w:p w14:paraId="4936A9FD" w14:textId="512437E2" w:rsidR="006A20B4" w:rsidRDefault="006A20B4" w:rsidP="006A20B4">
      <w:pPr>
        <w:rPr>
          <w:highlight w:val="white"/>
          <w:lang w:val="en-GB"/>
        </w:rPr>
      </w:pPr>
    </w:p>
    <w:p w14:paraId="7580C54C" w14:textId="681DD989" w:rsidR="006A20B4" w:rsidRDefault="006A20B4" w:rsidP="006A20B4">
      <w:pPr>
        <w:rPr>
          <w:highlight w:val="white"/>
          <w:lang w:val="en-GB"/>
        </w:rPr>
      </w:pPr>
    </w:p>
    <w:p w14:paraId="5C2F5062" w14:textId="1E2BA3DC" w:rsidR="006A20B4" w:rsidRDefault="006A20B4" w:rsidP="006A20B4">
      <w:pPr>
        <w:rPr>
          <w:highlight w:val="white"/>
          <w:lang w:val="en-GB"/>
        </w:rPr>
      </w:pPr>
    </w:p>
    <w:p w14:paraId="0B7A0EFF" w14:textId="77777777" w:rsidR="006A20B4" w:rsidRDefault="006A20B4" w:rsidP="006A20B4">
      <w:pPr>
        <w:rPr>
          <w:highlight w:val="white"/>
          <w:lang w:val="en-GB"/>
        </w:rPr>
      </w:pPr>
    </w:p>
    <w:p w14:paraId="42AE1133" w14:textId="4EFF077E" w:rsidR="005A27C8" w:rsidRDefault="005A27C8" w:rsidP="005A27C8">
      <w:pPr>
        <w:pStyle w:val="Titolo2"/>
        <w:rPr>
          <w:highlight w:val="white"/>
          <w:lang w:val="en-GB"/>
        </w:rPr>
      </w:pPr>
      <w:bookmarkStart w:id="7" w:name="_Toc122646049"/>
      <w:r>
        <w:rPr>
          <w:highlight w:val="white"/>
          <w:lang w:val="en-GB"/>
        </w:rPr>
        <w:lastRenderedPageBreak/>
        <w:t>Project APIs</w:t>
      </w:r>
      <w:bookmarkEnd w:id="7"/>
    </w:p>
    <w:p w14:paraId="5ECAED9E" w14:textId="5CF3DAE4" w:rsidR="005A27C8" w:rsidRDefault="005A27C8" w:rsidP="005A27C8">
      <w:pPr>
        <w:pStyle w:val="Titolo3"/>
        <w:rPr>
          <w:highlight w:val="white"/>
          <w:lang w:val="en-GB"/>
        </w:rPr>
      </w:pPr>
      <w:bookmarkStart w:id="8" w:name="_Hlk122378238"/>
      <w:bookmarkStart w:id="9" w:name="_Toc122646050"/>
      <w:r>
        <w:rPr>
          <w:highlight w:val="white"/>
          <w:lang w:val="en-GB"/>
        </w:rPr>
        <w:t>R</w:t>
      </w:r>
      <w:bookmarkEnd w:id="8"/>
      <w:r>
        <w:rPr>
          <w:highlight w:val="white"/>
          <w:lang w:val="en-GB"/>
        </w:rPr>
        <w:t>ESOURCES EXTRACTION FROM THE CLASS DIAGRAM</w:t>
      </w:r>
      <w:bookmarkEnd w:id="9"/>
    </w:p>
    <w:p w14:paraId="12213612" w14:textId="77777777" w:rsidR="006A20B4" w:rsidRPr="006A20B4" w:rsidRDefault="006A20B4" w:rsidP="006A20B4">
      <w:pPr>
        <w:rPr>
          <w:highlight w:val="white"/>
          <w:lang w:val="en-GB"/>
        </w:rPr>
      </w:pPr>
    </w:p>
    <w:p w14:paraId="5710385E" w14:textId="649DFB3D" w:rsidR="006A20B4" w:rsidRDefault="006A20B4" w:rsidP="006A20B4">
      <w:pPr>
        <w:rPr>
          <w:highlight w:val="white"/>
          <w:lang w:val="en-GB"/>
        </w:rPr>
      </w:pPr>
      <w:r>
        <w:rPr>
          <w:noProof/>
          <w:lang w:val="en-GB"/>
        </w:rPr>
        <w:drawing>
          <wp:inline distT="0" distB="0" distL="0" distR="0" wp14:anchorId="38EF07A2" wp14:editId="6C994528">
            <wp:extent cx="4589805" cy="5010307"/>
            <wp:effectExtent l="0" t="0" r="0" b="6350"/>
            <wp:docPr id="16" name="Elemento gra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emento grafico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62" cy="50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29E" w14:textId="1650E7F2" w:rsidR="006A20B4" w:rsidRPr="006A20B4" w:rsidRDefault="006A20B4" w:rsidP="006A20B4">
      <w:pPr>
        <w:rPr>
          <w:highlight w:val="white"/>
        </w:rPr>
      </w:pPr>
      <w:r w:rsidRPr="006A20B4">
        <w:rPr>
          <w:highlight w:val="white"/>
        </w:rPr>
        <w:t xml:space="preserve">Nota bene: il </w:t>
      </w:r>
      <w:r w:rsidR="00501884" w:rsidRPr="006A20B4">
        <w:rPr>
          <w:highlight w:val="white"/>
        </w:rPr>
        <w:t>parametro</w:t>
      </w:r>
      <w:r w:rsidRPr="006A20B4">
        <w:rPr>
          <w:highlight w:val="white"/>
        </w:rPr>
        <w:t xml:space="preserve"> </w:t>
      </w:r>
      <w:r>
        <w:rPr>
          <w:highlight w:val="white"/>
        </w:rPr>
        <w:t xml:space="preserve">_id indicato nelle risorse si riferisce all’identificativo univoco generato da </w:t>
      </w:r>
      <w:proofErr w:type="spellStart"/>
      <w:r>
        <w:rPr>
          <w:highlight w:val="white"/>
        </w:rPr>
        <w:t>MongoDB</w:t>
      </w:r>
      <w:proofErr w:type="spellEnd"/>
      <w:r>
        <w:rPr>
          <w:highlight w:val="white"/>
        </w:rPr>
        <w:t xml:space="preserve"> all’atto di registrazione dei dati</w:t>
      </w:r>
    </w:p>
    <w:p w14:paraId="6C98C5E8" w14:textId="10CD8AB4" w:rsidR="009C383D" w:rsidRDefault="005A27C8" w:rsidP="009C383D">
      <w:pPr>
        <w:pStyle w:val="Titolo3"/>
        <w:rPr>
          <w:highlight w:val="white"/>
        </w:rPr>
      </w:pPr>
      <w:bookmarkStart w:id="10" w:name="_Toc122646051"/>
      <w:r w:rsidRPr="005A27C8">
        <w:rPr>
          <w:highlight w:val="white"/>
        </w:rPr>
        <w:t>RESOURCES MODELS</w:t>
      </w:r>
      <w:bookmarkEnd w:id="10"/>
    </w:p>
    <w:p w14:paraId="384EE14D" w14:textId="0C01B2E9" w:rsidR="009C383D" w:rsidRDefault="009C383D" w:rsidP="009C383D">
      <w:pPr>
        <w:rPr>
          <w:highlight w:val="white"/>
        </w:rPr>
      </w:pPr>
      <w:r>
        <w:rPr>
          <w:highlight w:val="white"/>
        </w:rPr>
        <w:t xml:space="preserve">Basandoci sulla sezione precedente sono state realizzate cinque </w:t>
      </w:r>
      <w:proofErr w:type="spellStart"/>
      <w:r>
        <w:rPr>
          <w:highlight w:val="white"/>
        </w:rPr>
        <w:t>Resources</w:t>
      </w:r>
      <w:proofErr w:type="spellEnd"/>
      <w:r>
        <w:rPr>
          <w:highlight w:val="white"/>
        </w:rPr>
        <w:t xml:space="preserve"> Models suddivisi per tipologia.</w:t>
      </w:r>
    </w:p>
    <w:p w14:paraId="0B200173" w14:textId="565080B7" w:rsid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t>UTENTI</w:t>
      </w:r>
    </w:p>
    <w:p w14:paraId="38395934" w14:textId="1EDB7E49" w:rsidR="009C383D" w:rsidRDefault="009C383D" w:rsidP="009C383D">
      <w:pPr>
        <w:rPr>
          <w:highlight w:val="white"/>
        </w:rPr>
      </w:pPr>
      <w:r>
        <w:rPr>
          <w:highlight w:val="white"/>
        </w:rPr>
        <w:t>&lt;descrizione&gt;</w:t>
      </w:r>
    </w:p>
    <w:p w14:paraId="658869B2" w14:textId="1E5ACCA5" w:rsidR="009C383D" w:rsidRDefault="009C383D" w:rsidP="009C383D">
      <w:pPr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0" distB="0" distL="0" distR="0" wp14:anchorId="74351367" wp14:editId="2712FC03">
            <wp:extent cx="6115050" cy="5143500"/>
            <wp:effectExtent l="0" t="0" r="0" b="0"/>
            <wp:docPr id="4" name="Immagine 4" descr="C:\Users\arypi\OneDrive\Desktop\UNI II-ANNO\Ingegneria\PROGETTO\resources models\ute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ypi\OneDrive\Desktop\UNI II-ANNO\Ingegneria\PROGETTO\resources models\utenti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6BFAD" w14:textId="77777777" w:rsidR="009C383D" w:rsidRDefault="009C383D" w:rsidP="009C383D">
      <w:pPr>
        <w:pStyle w:val="Nessunaspaziatura"/>
        <w:rPr>
          <w:highlight w:val="white"/>
        </w:rPr>
      </w:pPr>
    </w:p>
    <w:p w14:paraId="144C77B2" w14:textId="2679F277" w:rsid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t>IMPIANTI</w:t>
      </w:r>
    </w:p>
    <w:p w14:paraId="2F577ED9" w14:textId="4AAA067A" w:rsidR="009C383D" w:rsidRPr="009C383D" w:rsidRDefault="009C383D" w:rsidP="009C383D">
      <w:pPr>
        <w:rPr>
          <w:highlight w:val="white"/>
        </w:rPr>
      </w:pPr>
      <w:r>
        <w:rPr>
          <w:highlight w:val="white"/>
        </w:rPr>
        <w:t>&lt;descrizione&gt;</w:t>
      </w:r>
    </w:p>
    <w:p w14:paraId="266FF6EE" w14:textId="07CEE027" w:rsidR="009C383D" w:rsidRPr="009C383D" w:rsidRDefault="009C383D" w:rsidP="009C383D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0AB78202" wp14:editId="74C68E0B">
            <wp:extent cx="3084195" cy="2415540"/>
            <wp:effectExtent l="0" t="0" r="1905" b="3810"/>
            <wp:docPr id="6" name="Immagine 6" descr="C:\Users\arypi\OneDrive\Desktop\UNI II-ANNO\Ingegneria\PROGETTO\resources models\affoll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ypi\OneDrive\Desktop\UNI II-ANNO\Ingegneria\PROGETTO\resources models\affollament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C937" w14:textId="5F4AA38A" w:rsidR="009C383D" w:rsidRDefault="009C383D" w:rsidP="009C383D">
      <w:pPr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0" distB="0" distL="0" distR="0" wp14:anchorId="771D69C3" wp14:editId="3606F98F">
            <wp:extent cx="4105275" cy="3171825"/>
            <wp:effectExtent l="0" t="0" r="9525" b="9525"/>
            <wp:docPr id="3" name="Immagine 3" descr="C:\Users\arypi\OneDrive\Desktop\UNI II-ANNO\Ingegneria\PROGETTO\resources models\impian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ypi\OneDrive\Desktop\UNI II-ANNO\Ingegneria\PROGETTO\resources models\impianti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CB42" w14:textId="28E33F5F" w:rsidR="009C383D" w:rsidRDefault="009C383D" w:rsidP="009C383D">
      <w:pPr>
        <w:rPr>
          <w:highlight w:val="white"/>
        </w:rPr>
      </w:pPr>
    </w:p>
    <w:p w14:paraId="56F46818" w14:textId="3CEB9EF5" w:rsid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t>LOG</w:t>
      </w:r>
    </w:p>
    <w:p w14:paraId="794A4D96" w14:textId="77777777" w:rsidR="009C383D" w:rsidRPr="009C383D" w:rsidRDefault="009C383D" w:rsidP="009C383D">
      <w:pPr>
        <w:rPr>
          <w:highlight w:val="white"/>
        </w:rPr>
      </w:pPr>
      <w:r>
        <w:rPr>
          <w:highlight w:val="white"/>
        </w:rPr>
        <w:t>&lt;descrizione&gt;</w:t>
      </w:r>
    </w:p>
    <w:p w14:paraId="3102E413" w14:textId="0890F9F1" w:rsidR="009C383D" w:rsidRDefault="009C383D" w:rsidP="009C383D">
      <w:pPr>
        <w:jc w:val="center"/>
        <w:rPr>
          <w:highlight w:val="white"/>
        </w:rPr>
      </w:pPr>
      <w:r>
        <w:rPr>
          <w:noProof/>
          <w:highlight w:val="white"/>
        </w:rPr>
        <w:drawing>
          <wp:inline distT="0" distB="0" distL="0" distR="0" wp14:anchorId="3CD1419B" wp14:editId="42CEB3D8">
            <wp:extent cx="4626610" cy="2743200"/>
            <wp:effectExtent l="0" t="0" r="2540" b="0"/>
            <wp:docPr id="5" name="Immagine 5" descr="C:\Users\arypi\OneDrive\Desktop\UNI II-ANNO\Ingegneria\PROGETTO\resources models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ypi\OneDrive\Desktop\UNI II-ANNO\Ingegneria\PROGETTO\resources models\log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2A61" w14:textId="6FF4ABE5" w:rsidR="009C383D" w:rsidRDefault="009C383D" w:rsidP="009C383D">
      <w:pPr>
        <w:rPr>
          <w:highlight w:val="white"/>
        </w:rPr>
      </w:pPr>
    </w:p>
    <w:p w14:paraId="7FD253F8" w14:textId="51ABAB2D" w:rsidR="009C383D" w:rsidRP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t>AFFOLLAMENTO</w:t>
      </w:r>
    </w:p>
    <w:p w14:paraId="528B7750" w14:textId="77777777" w:rsidR="009C383D" w:rsidRPr="009C383D" w:rsidRDefault="009C383D" w:rsidP="009C383D">
      <w:pPr>
        <w:rPr>
          <w:highlight w:val="white"/>
        </w:rPr>
      </w:pPr>
      <w:r>
        <w:rPr>
          <w:highlight w:val="white"/>
        </w:rPr>
        <w:t>&lt;descrizione&gt;</w:t>
      </w:r>
    </w:p>
    <w:p w14:paraId="1873562C" w14:textId="456A1FD5" w:rsidR="009C383D" w:rsidRDefault="009C383D" w:rsidP="009C383D">
      <w:pPr>
        <w:jc w:val="center"/>
        <w:rPr>
          <w:highlight w:val="white"/>
        </w:rPr>
      </w:pPr>
      <w:r>
        <w:rPr>
          <w:noProof/>
          <w:highlight w:val="white"/>
        </w:rPr>
        <w:lastRenderedPageBreak/>
        <w:drawing>
          <wp:inline distT="0" distB="0" distL="0" distR="0" wp14:anchorId="562AD8DE" wp14:editId="44CE9D02">
            <wp:extent cx="3084195" cy="2415540"/>
            <wp:effectExtent l="0" t="0" r="1905" b="3810"/>
            <wp:docPr id="7" name="Immagine 7" descr="C:\Users\arypi\OneDrive\Desktop\UNI II-ANNO\Ingegneria\PROGETTO\resources models\affoll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rypi\OneDrive\Desktop\UNI II-ANNO\Ingegneria\PROGETTO\resources models\affollamento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FA82" w14:textId="77777777" w:rsidR="009C383D" w:rsidRPr="009C383D" w:rsidRDefault="009C383D" w:rsidP="009C383D">
      <w:pPr>
        <w:rPr>
          <w:highlight w:val="white"/>
        </w:rPr>
      </w:pPr>
    </w:p>
    <w:p w14:paraId="5880D690" w14:textId="36652679" w:rsidR="005A27C8" w:rsidRDefault="005A27C8" w:rsidP="005A27C8">
      <w:pPr>
        <w:pStyle w:val="Titolo2"/>
        <w:rPr>
          <w:highlight w:val="white"/>
        </w:rPr>
      </w:pPr>
      <w:bookmarkStart w:id="11" w:name="_Toc122646052"/>
      <w:r w:rsidRPr="005A27C8">
        <w:rPr>
          <w:highlight w:val="white"/>
        </w:rPr>
        <w:t>Sviluppo API</w:t>
      </w:r>
      <w:bookmarkEnd w:id="11"/>
    </w:p>
    <w:p w14:paraId="6181BF28" w14:textId="294A7CD7" w:rsidR="005A27C8" w:rsidRDefault="005A27C8" w:rsidP="005A27C8">
      <w:pPr>
        <w:pStyle w:val="Titolo3"/>
        <w:rPr>
          <w:highlight w:val="white"/>
        </w:rPr>
      </w:pPr>
      <w:bookmarkStart w:id="12" w:name="_Toc122646053"/>
      <w:r>
        <w:rPr>
          <w:highlight w:val="white"/>
        </w:rPr>
        <w:t>UTENTE</w:t>
      </w:r>
      <w:bookmarkEnd w:id="12"/>
    </w:p>
    <w:p w14:paraId="29A41B19" w14:textId="77777777" w:rsidR="005A27C8" w:rsidRPr="005A27C8" w:rsidRDefault="005A27C8" w:rsidP="005A27C8">
      <w:pPr>
        <w:rPr>
          <w:highlight w:val="white"/>
        </w:rPr>
      </w:pPr>
    </w:p>
    <w:p w14:paraId="09C957B1" w14:textId="64E60209" w:rsidR="005A27C8" w:rsidRDefault="005A27C8" w:rsidP="005A27C8">
      <w:pPr>
        <w:pStyle w:val="Titolo1"/>
        <w:rPr>
          <w:rFonts w:eastAsia="Calibri"/>
          <w:highlight w:val="white"/>
        </w:rPr>
      </w:pPr>
      <w:bookmarkStart w:id="13" w:name="_Toc122646054"/>
      <w:r w:rsidRPr="005A27C8">
        <w:rPr>
          <w:rFonts w:eastAsia="Calibri"/>
          <w:highlight w:val="white"/>
        </w:rPr>
        <w:t xml:space="preserve">API </w:t>
      </w:r>
      <w:proofErr w:type="spellStart"/>
      <w:r w:rsidRPr="005A27C8">
        <w:rPr>
          <w:rFonts w:eastAsia="Calibri"/>
          <w:highlight w:val="white"/>
        </w:rPr>
        <w:t>documentation</w:t>
      </w:r>
      <w:bookmarkEnd w:id="13"/>
      <w:proofErr w:type="spellEnd"/>
    </w:p>
    <w:p w14:paraId="66E8F99F" w14:textId="13F48954" w:rsidR="005A27C8" w:rsidRDefault="005A27C8" w:rsidP="005A27C8">
      <w:pPr>
        <w:rPr>
          <w:highlight w:val="white"/>
        </w:rPr>
      </w:pPr>
      <w:r w:rsidRPr="005A27C8">
        <w:rPr>
          <w:highlight w:val="white"/>
        </w:rPr>
        <w:t xml:space="preserve">Le API Locali fornite dall’applicazione </w:t>
      </w:r>
      <w:r>
        <w:rPr>
          <w:highlight w:val="white"/>
        </w:rPr>
        <w:t>Ski Online</w:t>
      </w:r>
      <w:r w:rsidRPr="005A27C8">
        <w:rPr>
          <w:highlight w:val="white"/>
        </w:rPr>
        <w:t xml:space="preserve"> e descritte nella sezione precedente sono state documentate utilizzando il modulo </w:t>
      </w:r>
      <w:proofErr w:type="spellStart"/>
      <w:r w:rsidRPr="005A27C8">
        <w:rPr>
          <w:highlight w:val="white"/>
        </w:rPr>
        <w:t>NodeJS</w:t>
      </w:r>
      <w:proofErr w:type="spellEnd"/>
      <w:r w:rsidRPr="005A27C8">
        <w:rPr>
          <w:highlight w:val="white"/>
        </w:rPr>
        <w:t xml:space="preserve"> chiamato </w:t>
      </w:r>
      <w:proofErr w:type="spellStart"/>
      <w:r w:rsidRPr="005A27C8">
        <w:rPr>
          <w:highlight w:val="white"/>
        </w:rPr>
        <w:t>Swagger</w:t>
      </w:r>
      <w:proofErr w:type="spellEnd"/>
      <w:r w:rsidRPr="005A27C8">
        <w:rPr>
          <w:highlight w:val="white"/>
        </w:rPr>
        <w:t xml:space="preserve"> UI Express. In questo modo la documentazione relativa alle API è direttamente disponibile a chiunque veda il codice sorgente. Per poter generare l’endpoint dedicato alla presentazione delle API abbiamo utilizzato </w:t>
      </w:r>
      <w:proofErr w:type="spellStart"/>
      <w:r w:rsidRPr="005A27C8">
        <w:rPr>
          <w:highlight w:val="white"/>
        </w:rPr>
        <w:t>Swagger</w:t>
      </w:r>
      <w:proofErr w:type="spellEnd"/>
      <w:r w:rsidRPr="005A27C8">
        <w:rPr>
          <w:highlight w:val="white"/>
        </w:rPr>
        <w:t xml:space="preserve"> UI in quanto crea una pagina web dalle definizioni delle specifiche </w:t>
      </w:r>
      <w:proofErr w:type="spellStart"/>
      <w:r w:rsidRPr="005A27C8">
        <w:rPr>
          <w:highlight w:val="white"/>
        </w:rPr>
        <w:t>OpenAPI</w:t>
      </w:r>
      <w:proofErr w:type="spellEnd"/>
      <w:r w:rsidRPr="005A27C8">
        <w:rPr>
          <w:highlight w:val="white"/>
        </w:rPr>
        <w:t xml:space="preserve">. In particolare, di seguito mostriamo la pagina web relativa alla documentazione che presenta le </w:t>
      </w:r>
      <w:r w:rsidR="00501884">
        <w:rPr>
          <w:highlight w:val="white"/>
        </w:rPr>
        <w:t>11</w:t>
      </w:r>
      <w:r w:rsidRPr="005A27C8">
        <w:rPr>
          <w:highlight w:val="white"/>
        </w:rPr>
        <w:t xml:space="preserve"> API (GET, POST</w:t>
      </w:r>
      <w:r w:rsidR="00501884">
        <w:rPr>
          <w:highlight w:val="white"/>
        </w:rPr>
        <w:t xml:space="preserve">, </w:t>
      </w:r>
      <w:r w:rsidRPr="005A27C8">
        <w:rPr>
          <w:highlight w:val="white"/>
        </w:rPr>
        <w:t>DELETE</w:t>
      </w:r>
      <w:r w:rsidR="00501884">
        <w:rPr>
          <w:highlight w:val="white"/>
        </w:rPr>
        <w:t xml:space="preserve"> e PUT</w:t>
      </w:r>
      <w:r w:rsidRPr="005A27C8">
        <w:rPr>
          <w:highlight w:val="white"/>
        </w:rPr>
        <w:t>) per la gestione dei dati della nostra applicazione. La GET viene utilizzata per visualizzare i dati in una pagina HTML. La POST per inserire un nuovo dato nel nostro sistema</w:t>
      </w:r>
      <w:r w:rsidR="002E1695">
        <w:rPr>
          <w:highlight w:val="white"/>
        </w:rPr>
        <w:t xml:space="preserve"> o per l’operazione di login</w:t>
      </w:r>
      <w:r w:rsidRPr="005A27C8">
        <w:rPr>
          <w:highlight w:val="white"/>
        </w:rPr>
        <w:t>. La DELETE per cancellare un dato dal nostro sistema.</w:t>
      </w:r>
      <w:r w:rsidR="002E1695">
        <w:rPr>
          <w:highlight w:val="white"/>
        </w:rPr>
        <w:t xml:space="preserve"> La PUT per modificare un dato già presente nel nostro sistema.</w:t>
      </w:r>
      <w:r w:rsidRPr="005A27C8">
        <w:rPr>
          <w:highlight w:val="white"/>
        </w:rPr>
        <w:t xml:space="preserve"> L’endpoint da invocare per raggiungere la seguente documentazione </w:t>
      </w:r>
      <w:r>
        <w:rPr>
          <w:highlight w:val="white"/>
        </w:rPr>
        <w:t>è</w:t>
      </w:r>
      <w:r w:rsidRPr="005A27C8">
        <w:rPr>
          <w:highlight w:val="white"/>
        </w:rPr>
        <w:t xml:space="preserve">: </w:t>
      </w:r>
      <w:hyperlink r:id="rId26" w:history="1">
        <w:r w:rsidRPr="005A27C8">
          <w:rPr>
            <w:rStyle w:val="Collegamentoipertestuale"/>
            <w:highlight w:val="white"/>
          </w:rPr>
          <w:t>http://localhost:8080/api-docs</w:t>
        </w:r>
      </w:hyperlink>
    </w:p>
    <w:p w14:paraId="332C7A4B" w14:textId="488A68E4" w:rsidR="005A27C8" w:rsidRPr="005A27C8" w:rsidRDefault="00501884" w:rsidP="005A27C8">
      <w:pPr>
        <w:rPr>
          <w:highlight w:val="white"/>
        </w:rPr>
      </w:pPr>
      <w:r>
        <w:rPr>
          <w:noProof/>
        </w:rPr>
        <w:lastRenderedPageBreak/>
        <w:drawing>
          <wp:inline distT="0" distB="0" distL="0" distR="0" wp14:anchorId="00E6D85C" wp14:editId="37B6AD04">
            <wp:extent cx="6120130" cy="565340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07C" w14:textId="25BC3E37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14" w:name="_Toc122646055"/>
      <w:proofErr w:type="spellStart"/>
      <w:r>
        <w:rPr>
          <w:rFonts w:eastAsia="Calibri"/>
          <w:highlight w:val="white"/>
          <w:lang w:val="en-GB"/>
        </w:rPr>
        <w:t>FrontEnd</w:t>
      </w:r>
      <w:proofErr w:type="spellEnd"/>
      <w:r>
        <w:rPr>
          <w:rFonts w:eastAsia="Calibri"/>
          <w:highlight w:val="white"/>
          <w:lang w:val="en-GB"/>
        </w:rPr>
        <w:t xml:space="preserve"> Implementation</w:t>
      </w:r>
      <w:bookmarkEnd w:id="14"/>
    </w:p>
    <w:p w14:paraId="3FE4FAD9" w14:textId="5B122838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15" w:name="_Toc122646056"/>
      <w:r>
        <w:rPr>
          <w:rFonts w:eastAsia="Calibri"/>
          <w:highlight w:val="white"/>
          <w:lang w:val="en-GB"/>
        </w:rPr>
        <w:t>GitHub Repository and Deployment info</w:t>
      </w:r>
      <w:bookmarkEnd w:id="15"/>
    </w:p>
    <w:p w14:paraId="4E781A58" w14:textId="682E41C1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16" w:name="_Toc122646057"/>
      <w:r>
        <w:rPr>
          <w:rFonts w:eastAsia="Calibri"/>
          <w:highlight w:val="white"/>
          <w:lang w:val="en-GB"/>
        </w:rPr>
        <w:t>Testing</w:t>
      </w:r>
      <w:bookmarkEnd w:id="16"/>
    </w:p>
    <w:p w14:paraId="648604A9" w14:textId="70D325F3" w:rsidR="00F53DA1" w:rsidRPr="005A27C8" w:rsidRDefault="00F53DA1" w:rsidP="00F53DA1">
      <w:pPr>
        <w:rPr>
          <w:lang w:val="en-GB"/>
        </w:rPr>
      </w:pPr>
    </w:p>
    <w:sectPr w:rsidR="00F53DA1" w:rsidRPr="005A27C8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4D01" w14:textId="77777777" w:rsidR="00791F6F" w:rsidRDefault="00791F6F" w:rsidP="00E43BA3">
      <w:pPr>
        <w:spacing w:after="0" w:line="240" w:lineRule="auto"/>
      </w:pPr>
      <w:r>
        <w:separator/>
      </w:r>
    </w:p>
  </w:endnote>
  <w:endnote w:type="continuationSeparator" w:id="0">
    <w:p w14:paraId="1E360E68" w14:textId="77777777" w:rsidR="00791F6F" w:rsidRDefault="00791F6F" w:rsidP="00E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6108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6278C" w14:textId="77777777" w:rsidR="00423B5C" w:rsidRPr="00EC6DA0" w:rsidRDefault="00423B5C">
        <w:pPr>
          <w:pStyle w:val="Pidipagina"/>
          <w:jc w:val="right"/>
          <w:rPr>
            <w:rFonts w:ascii="Times New Roman" w:hAnsi="Times New Roman" w:cs="Times New Roman"/>
          </w:rPr>
        </w:pPr>
        <w:r w:rsidRPr="00EC6DA0">
          <w:rPr>
            <w:rFonts w:ascii="Times New Roman" w:hAnsi="Times New Roman" w:cs="Times New Roman"/>
          </w:rPr>
          <w:fldChar w:fldCharType="begin"/>
        </w:r>
        <w:r w:rsidRPr="00EC6DA0">
          <w:rPr>
            <w:rFonts w:ascii="Times New Roman" w:hAnsi="Times New Roman" w:cs="Times New Roman"/>
          </w:rPr>
          <w:instrText>PAGE   \* MERGEFORMAT</w:instrText>
        </w:r>
        <w:r w:rsidRPr="00EC6DA0">
          <w:rPr>
            <w:rFonts w:ascii="Times New Roman" w:hAnsi="Times New Roman" w:cs="Times New Roman"/>
          </w:rPr>
          <w:fldChar w:fldCharType="separate"/>
        </w:r>
        <w:r w:rsidRPr="00EC6DA0">
          <w:rPr>
            <w:rFonts w:ascii="Times New Roman" w:hAnsi="Times New Roman" w:cs="Times New Roman"/>
          </w:rPr>
          <w:t>2</w:t>
        </w:r>
        <w:r w:rsidRPr="00EC6DA0">
          <w:rPr>
            <w:rFonts w:ascii="Times New Roman" w:hAnsi="Times New Roman" w:cs="Times New Roman"/>
          </w:rPr>
          <w:fldChar w:fldCharType="end"/>
        </w:r>
      </w:p>
    </w:sdtContent>
  </w:sdt>
  <w:p w14:paraId="0C67EF5E" w14:textId="77777777" w:rsidR="00423B5C" w:rsidRDefault="00423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D1BE8" w14:textId="77777777" w:rsidR="00791F6F" w:rsidRDefault="00791F6F" w:rsidP="00E43BA3">
      <w:pPr>
        <w:spacing w:after="0" w:line="240" w:lineRule="auto"/>
      </w:pPr>
      <w:r>
        <w:separator/>
      </w:r>
    </w:p>
  </w:footnote>
  <w:footnote w:type="continuationSeparator" w:id="0">
    <w:p w14:paraId="1748A831" w14:textId="77777777" w:rsidR="00791F6F" w:rsidRDefault="00791F6F" w:rsidP="00E4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23B5C" w:rsidRPr="00E43BA3" w14:paraId="721878DC" w14:textId="77777777" w:rsidTr="00DA158F">
      <w:tc>
        <w:tcPr>
          <w:tcW w:w="3005" w:type="dxa"/>
        </w:tcPr>
        <w:p w14:paraId="218DF29F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5DA18C96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199B33A1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Calibri" w:eastAsia="Calibri" w:hAnsi="Calibri" w:cs="Arial"/>
            </w:rPr>
          </w:pPr>
        </w:p>
      </w:tc>
    </w:tr>
  </w:tbl>
  <w:p w14:paraId="2FE173CD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 xml:space="preserve">Gruppo T52     </w:t>
    </w:r>
  </w:p>
  <w:p w14:paraId="77245E41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>Versione 1.0</w:t>
    </w:r>
  </w:p>
  <w:p w14:paraId="4940DB33" w14:textId="77777777" w:rsidR="00423B5C" w:rsidRDefault="00423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087B85"/>
    <w:multiLevelType w:val="hybridMultilevel"/>
    <w:tmpl w:val="0154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8646428">
    <w:abstractNumId w:val="1"/>
  </w:num>
  <w:num w:numId="2" w16cid:durableId="202062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A3"/>
    <w:rsid w:val="000161A5"/>
    <w:rsid w:val="00021722"/>
    <w:rsid w:val="000235A4"/>
    <w:rsid w:val="00033373"/>
    <w:rsid w:val="00034426"/>
    <w:rsid w:val="00042488"/>
    <w:rsid w:val="00051C1E"/>
    <w:rsid w:val="00056EAF"/>
    <w:rsid w:val="00057FDD"/>
    <w:rsid w:val="000728C9"/>
    <w:rsid w:val="000906D5"/>
    <w:rsid w:val="000A4E4E"/>
    <w:rsid w:val="000A5DA3"/>
    <w:rsid w:val="000C7734"/>
    <w:rsid w:val="000D0846"/>
    <w:rsid w:val="000D2F68"/>
    <w:rsid w:val="000E6872"/>
    <w:rsid w:val="00112C72"/>
    <w:rsid w:val="00124FDA"/>
    <w:rsid w:val="001269A2"/>
    <w:rsid w:val="001361DF"/>
    <w:rsid w:val="00160854"/>
    <w:rsid w:val="001778B1"/>
    <w:rsid w:val="00180AC3"/>
    <w:rsid w:val="001832BF"/>
    <w:rsid w:val="00194959"/>
    <w:rsid w:val="001B5DD7"/>
    <w:rsid w:val="001B71B7"/>
    <w:rsid w:val="001C5521"/>
    <w:rsid w:val="002116C4"/>
    <w:rsid w:val="00226274"/>
    <w:rsid w:val="00226AE0"/>
    <w:rsid w:val="00236773"/>
    <w:rsid w:val="00250811"/>
    <w:rsid w:val="0025246B"/>
    <w:rsid w:val="00270FBF"/>
    <w:rsid w:val="00292DAB"/>
    <w:rsid w:val="002957A5"/>
    <w:rsid w:val="00295EA9"/>
    <w:rsid w:val="002D45ED"/>
    <w:rsid w:val="002D7E39"/>
    <w:rsid w:val="002E1695"/>
    <w:rsid w:val="003006AD"/>
    <w:rsid w:val="00304CDA"/>
    <w:rsid w:val="00315918"/>
    <w:rsid w:val="00315BA5"/>
    <w:rsid w:val="003422D9"/>
    <w:rsid w:val="00356DFB"/>
    <w:rsid w:val="003603B7"/>
    <w:rsid w:val="00366968"/>
    <w:rsid w:val="00372465"/>
    <w:rsid w:val="0037613A"/>
    <w:rsid w:val="0038052F"/>
    <w:rsid w:val="0038094B"/>
    <w:rsid w:val="00395802"/>
    <w:rsid w:val="00396309"/>
    <w:rsid w:val="003B2F3E"/>
    <w:rsid w:val="003B3D79"/>
    <w:rsid w:val="003B5C51"/>
    <w:rsid w:val="003C34ED"/>
    <w:rsid w:val="003D2A04"/>
    <w:rsid w:val="003D3F03"/>
    <w:rsid w:val="003D5336"/>
    <w:rsid w:val="003F4E0E"/>
    <w:rsid w:val="003F6A5A"/>
    <w:rsid w:val="00401627"/>
    <w:rsid w:val="0041092D"/>
    <w:rsid w:val="00423B5C"/>
    <w:rsid w:val="004276DE"/>
    <w:rsid w:val="00430760"/>
    <w:rsid w:val="00433198"/>
    <w:rsid w:val="004341F2"/>
    <w:rsid w:val="00445B98"/>
    <w:rsid w:val="00475F0B"/>
    <w:rsid w:val="00480088"/>
    <w:rsid w:val="00495610"/>
    <w:rsid w:val="004A69F5"/>
    <w:rsid w:val="004A7256"/>
    <w:rsid w:val="004B0BEC"/>
    <w:rsid w:val="004B76A5"/>
    <w:rsid w:val="004B7849"/>
    <w:rsid w:val="004B7B6A"/>
    <w:rsid w:val="004D2B92"/>
    <w:rsid w:val="004D4A0B"/>
    <w:rsid w:val="004E39B1"/>
    <w:rsid w:val="004F2BCD"/>
    <w:rsid w:val="00501884"/>
    <w:rsid w:val="00504594"/>
    <w:rsid w:val="00506452"/>
    <w:rsid w:val="005537AE"/>
    <w:rsid w:val="00560164"/>
    <w:rsid w:val="00575406"/>
    <w:rsid w:val="005809E5"/>
    <w:rsid w:val="00585976"/>
    <w:rsid w:val="00585A7A"/>
    <w:rsid w:val="00586991"/>
    <w:rsid w:val="005A27C8"/>
    <w:rsid w:val="005B26F4"/>
    <w:rsid w:val="005B5005"/>
    <w:rsid w:val="005D6BA1"/>
    <w:rsid w:val="005E207A"/>
    <w:rsid w:val="00606E9D"/>
    <w:rsid w:val="00621C05"/>
    <w:rsid w:val="00626399"/>
    <w:rsid w:val="00627724"/>
    <w:rsid w:val="00661408"/>
    <w:rsid w:val="0069721D"/>
    <w:rsid w:val="006A20B4"/>
    <w:rsid w:val="006F61EA"/>
    <w:rsid w:val="00725B58"/>
    <w:rsid w:val="007369E1"/>
    <w:rsid w:val="00743CC7"/>
    <w:rsid w:val="00753058"/>
    <w:rsid w:val="00753D8D"/>
    <w:rsid w:val="007563A2"/>
    <w:rsid w:val="00757418"/>
    <w:rsid w:val="00763BCF"/>
    <w:rsid w:val="00766CC5"/>
    <w:rsid w:val="007846C9"/>
    <w:rsid w:val="007916DB"/>
    <w:rsid w:val="00791F6F"/>
    <w:rsid w:val="007A5B24"/>
    <w:rsid w:val="00806142"/>
    <w:rsid w:val="0083522A"/>
    <w:rsid w:val="00884D38"/>
    <w:rsid w:val="008877F9"/>
    <w:rsid w:val="008B401B"/>
    <w:rsid w:val="008C5EE7"/>
    <w:rsid w:val="00910710"/>
    <w:rsid w:val="00913B9A"/>
    <w:rsid w:val="009158FB"/>
    <w:rsid w:val="00917C76"/>
    <w:rsid w:val="0092057C"/>
    <w:rsid w:val="00922B21"/>
    <w:rsid w:val="00951492"/>
    <w:rsid w:val="00973311"/>
    <w:rsid w:val="00977B1B"/>
    <w:rsid w:val="0098410D"/>
    <w:rsid w:val="009A012E"/>
    <w:rsid w:val="009A6419"/>
    <w:rsid w:val="009B4E2A"/>
    <w:rsid w:val="009C383D"/>
    <w:rsid w:val="009C5CAC"/>
    <w:rsid w:val="009E24B7"/>
    <w:rsid w:val="009E596C"/>
    <w:rsid w:val="009E5DDE"/>
    <w:rsid w:val="009F2541"/>
    <w:rsid w:val="00A02230"/>
    <w:rsid w:val="00A14ACC"/>
    <w:rsid w:val="00A31438"/>
    <w:rsid w:val="00A3265B"/>
    <w:rsid w:val="00A33E10"/>
    <w:rsid w:val="00A50D8A"/>
    <w:rsid w:val="00A536E8"/>
    <w:rsid w:val="00A53FB5"/>
    <w:rsid w:val="00A56D27"/>
    <w:rsid w:val="00A604ED"/>
    <w:rsid w:val="00A810BE"/>
    <w:rsid w:val="00A9634B"/>
    <w:rsid w:val="00AC004D"/>
    <w:rsid w:val="00AC178B"/>
    <w:rsid w:val="00AC4619"/>
    <w:rsid w:val="00AE18ED"/>
    <w:rsid w:val="00AE397E"/>
    <w:rsid w:val="00AF55ED"/>
    <w:rsid w:val="00AF63FE"/>
    <w:rsid w:val="00B1045E"/>
    <w:rsid w:val="00B112B3"/>
    <w:rsid w:val="00B13227"/>
    <w:rsid w:val="00B20293"/>
    <w:rsid w:val="00B45E20"/>
    <w:rsid w:val="00B46018"/>
    <w:rsid w:val="00B6089F"/>
    <w:rsid w:val="00B72F44"/>
    <w:rsid w:val="00B81577"/>
    <w:rsid w:val="00B863EE"/>
    <w:rsid w:val="00BA48BA"/>
    <w:rsid w:val="00BA4955"/>
    <w:rsid w:val="00BC42C0"/>
    <w:rsid w:val="00BC4DB8"/>
    <w:rsid w:val="00BF6E00"/>
    <w:rsid w:val="00C03526"/>
    <w:rsid w:val="00C06662"/>
    <w:rsid w:val="00C06714"/>
    <w:rsid w:val="00C078D2"/>
    <w:rsid w:val="00C44CFC"/>
    <w:rsid w:val="00C4574E"/>
    <w:rsid w:val="00C67DDD"/>
    <w:rsid w:val="00C93042"/>
    <w:rsid w:val="00CA7553"/>
    <w:rsid w:val="00CB34D9"/>
    <w:rsid w:val="00CC2E8D"/>
    <w:rsid w:val="00CD09D2"/>
    <w:rsid w:val="00CD286A"/>
    <w:rsid w:val="00CD48E5"/>
    <w:rsid w:val="00CD6406"/>
    <w:rsid w:val="00CE2DE1"/>
    <w:rsid w:val="00D61B4D"/>
    <w:rsid w:val="00D631AB"/>
    <w:rsid w:val="00D8647B"/>
    <w:rsid w:val="00D908B1"/>
    <w:rsid w:val="00D91D2A"/>
    <w:rsid w:val="00D97480"/>
    <w:rsid w:val="00DA00CE"/>
    <w:rsid w:val="00DA158F"/>
    <w:rsid w:val="00DE4C8E"/>
    <w:rsid w:val="00DF6F76"/>
    <w:rsid w:val="00E06B68"/>
    <w:rsid w:val="00E24503"/>
    <w:rsid w:val="00E43BA3"/>
    <w:rsid w:val="00E47753"/>
    <w:rsid w:val="00E669F2"/>
    <w:rsid w:val="00E66A06"/>
    <w:rsid w:val="00E84595"/>
    <w:rsid w:val="00E923D6"/>
    <w:rsid w:val="00EA0504"/>
    <w:rsid w:val="00EA0FCB"/>
    <w:rsid w:val="00EA4AD9"/>
    <w:rsid w:val="00EC6DA0"/>
    <w:rsid w:val="00ED5A84"/>
    <w:rsid w:val="00ED650B"/>
    <w:rsid w:val="00EF3294"/>
    <w:rsid w:val="00F031B2"/>
    <w:rsid w:val="00F07144"/>
    <w:rsid w:val="00F073C9"/>
    <w:rsid w:val="00F1002C"/>
    <w:rsid w:val="00F12513"/>
    <w:rsid w:val="00F24271"/>
    <w:rsid w:val="00F321E2"/>
    <w:rsid w:val="00F439F1"/>
    <w:rsid w:val="00F50830"/>
    <w:rsid w:val="00F53DA1"/>
    <w:rsid w:val="00F54353"/>
    <w:rsid w:val="00F552E2"/>
    <w:rsid w:val="00F55848"/>
    <w:rsid w:val="00F63FCB"/>
    <w:rsid w:val="00F67105"/>
    <w:rsid w:val="00F75898"/>
    <w:rsid w:val="00F81E27"/>
    <w:rsid w:val="00FC4B71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05AE66"/>
  <w15:chartTrackingRefBased/>
  <w15:docId w15:val="{C716F1BF-486D-4F86-9308-AAB36D2A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1E27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3BA3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1E27"/>
    <w:pPr>
      <w:keepNext/>
      <w:keepLines/>
      <w:spacing w:before="40" w:after="0"/>
      <w:outlineLvl w:val="1"/>
    </w:pPr>
    <w:rPr>
      <w:rFonts w:eastAsiaTheme="majorEastAsia" w:cstheme="majorBidi"/>
      <w:color w:val="7AA1AA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81E27"/>
    <w:pPr>
      <w:keepNext/>
      <w:keepLines/>
      <w:spacing w:before="40" w:after="0"/>
      <w:outlineLvl w:val="2"/>
    </w:pPr>
    <w:rPr>
      <w:rFonts w:eastAsiaTheme="majorEastAsia" w:cstheme="majorBidi"/>
      <w:color w:val="55748D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81E2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F81E27"/>
    <w:rPr>
      <w:rFonts w:asciiTheme="majorHAnsi" w:eastAsiaTheme="majorEastAsia" w:hAnsiTheme="majorHAnsi" w:cstheme="majorBidi"/>
      <w:color w:val="55748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3BA3"/>
    <w:rPr>
      <w:rFonts w:eastAsiaTheme="majorEastAsia" w:cstheme="majorBidi"/>
      <w:b/>
      <w:color w:val="55748D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1E27"/>
    <w:rPr>
      <w:rFonts w:asciiTheme="majorHAnsi" w:eastAsiaTheme="majorEastAsia" w:hAnsiTheme="majorHAnsi" w:cstheme="majorBidi"/>
      <w:color w:val="7AA1AA"/>
      <w:sz w:val="30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BA3"/>
  </w:style>
  <w:style w:type="paragraph" w:styleId="Pidipagina">
    <w:name w:val="footer"/>
    <w:basedOn w:val="Normale"/>
    <w:link w:val="Pidipagina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BA3"/>
  </w:style>
  <w:style w:type="paragraph" w:styleId="Sommario1">
    <w:name w:val="toc 1"/>
    <w:basedOn w:val="Normale"/>
    <w:next w:val="Normale"/>
    <w:autoRedefine/>
    <w:uiPriority w:val="39"/>
    <w:unhideWhenUsed/>
    <w:rsid w:val="00E43BA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3BA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3B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81E2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F81E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essunaspaziatura">
    <w:name w:val="No Spacing"/>
    <w:uiPriority w:val="1"/>
    <w:qFormat/>
    <w:rsid w:val="00F81E27"/>
    <w:pPr>
      <w:spacing w:after="0" w:line="240" w:lineRule="auto"/>
    </w:pPr>
    <w:rPr>
      <w:rFonts w:asciiTheme="majorHAnsi" w:hAnsiTheme="majorHAnsi"/>
    </w:rPr>
  </w:style>
  <w:style w:type="paragraph" w:styleId="Revisione">
    <w:name w:val="Revision"/>
    <w:hidden/>
    <w:uiPriority w:val="99"/>
    <w:semiHidden/>
    <w:rsid w:val="00BF6E00"/>
    <w:pPr>
      <w:spacing w:after="0" w:line="240" w:lineRule="auto"/>
    </w:pPr>
    <w:rPr>
      <w:rFonts w:asciiTheme="majorHAnsi" w:hAnsiTheme="maj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619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021722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53DA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C383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8080/api-doc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2F03-4594-4692-A185-6357E83B5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Fiorella Carraro</cp:lastModifiedBy>
  <cp:revision>3</cp:revision>
  <dcterms:created xsi:type="dcterms:W3CDTF">2022-12-22T22:58:00Z</dcterms:created>
  <dcterms:modified xsi:type="dcterms:W3CDTF">2022-12-22T23:04:00Z</dcterms:modified>
</cp:coreProperties>
</file>